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032" w:type="dxa"/>
        <w:tblInd w:w="96" w:type="dxa"/>
        <w:tblLook w:val="04A0"/>
      </w:tblPr>
      <w:tblGrid>
        <w:gridCol w:w="1456"/>
        <w:gridCol w:w="2042"/>
        <w:gridCol w:w="2141"/>
        <w:gridCol w:w="2141"/>
        <w:gridCol w:w="2461"/>
        <w:gridCol w:w="1919"/>
        <w:gridCol w:w="872"/>
      </w:tblGrid>
      <w:tr w:rsidR="00BF44CA" w:rsidRPr="00BF44CA" w:rsidTr="00BF44CA">
        <w:trPr>
          <w:trHeight w:val="30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B70C50" w:rsidRPr="00BF44CA" w:rsidTr="001D431C">
        <w:trPr>
          <w:trHeight w:val="300"/>
        </w:trPr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0C50" w:rsidRPr="00B70C50" w:rsidRDefault="00B70C50" w:rsidP="00430BA5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30BA5"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</w:rPr>
              <w:t xml:space="preserve">РАСПОРЕД </w:t>
            </w:r>
            <w:r w:rsidR="00430BA5" w:rsidRPr="00430BA5"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</w:rPr>
              <w:t>НАСТАВЕ</w:t>
            </w:r>
            <w:r w:rsidRPr="00430BA5"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</w:rPr>
              <w:t xml:space="preserve"> - РАЗРЕДНА НАСТАВА</w:t>
            </w:r>
          </w:p>
        </w:tc>
        <w:tc>
          <w:tcPr>
            <w:tcW w:w="5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0C50" w:rsidRPr="00BF44CA" w:rsidRDefault="00B70C50" w:rsidP="00B70C50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F44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 ПРВА ГОДИНА- Прва недеља</w:t>
            </w:r>
          </w:p>
        </w:tc>
      </w:tr>
      <w:tr w:rsidR="00BF44CA" w:rsidRPr="00BF44CA" w:rsidTr="00BF44CA">
        <w:trPr>
          <w:trHeight w:val="30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 подне :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BF44CA" w:rsidRPr="00BF44CA" w:rsidTr="00BF44CA">
        <w:trPr>
          <w:trHeight w:val="95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реме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недељак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торак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твртак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етак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ас</w:t>
            </w:r>
          </w:p>
        </w:tc>
      </w:tr>
      <w:tr w:rsidR="00BF44CA" w:rsidRPr="00BF44CA" w:rsidTr="00BF44CA">
        <w:trPr>
          <w:trHeight w:val="156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00-08,4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ски језик 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оциологија породице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нглески језик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BF44CA" w:rsidRPr="00BF44CA" w:rsidTr="00BF44CA">
        <w:trPr>
          <w:trHeight w:val="229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45-09,3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Руски језик 1 (в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Социологија породице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Енглески језик1(в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пски језик 1(в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BF44CA" w:rsidRPr="00BF44CA" w:rsidTr="00BF44CA">
        <w:trPr>
          <w:trHeight w:val="120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9,45-10,3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Руски језик 1 (в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 xml:space="preserve">Инклузивна настава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Математика 1 (в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пски језик 1 (в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BF44CA" w:rsidRPr="00BF44CA" w:rsidTr="00BF44CA">
        <w:trPr>
          <w:trHeight w:val="193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,30-11,1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Руски језик 1 (в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Инклузивна настава </w:t>
            </w: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Математика 1 (в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нглески језик1(в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BF44CA" w:rsidRPr="00BF44CA" w:rsidTr="00BF44CA">
        <w:trPr>
          <w:trHeight w:val="111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,30-12,1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Социологија породице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 xml:space="preserve">Инклузивна настава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Математика 1 (в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нглески језик 1 (в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BF44CA" w:rsidRPr="00BF44CA" w:rsidTr="00BF44CA">
        <w:trPr>
          <w:trHeight w:val="58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,15-13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Социологија породице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 xml:space="preserve">Инклузивна настава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Математика 1 (в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пски језик 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BF44CA" w:rsidRPr="00BF44CA" w:rsidTr="00BF44CA">
        <w:trPr>
          <w:trHeight w:val="300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сле подне :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BF44CA" w:rsidRPr="00BF44CA" w:rsidTr="00BF44CA">
        <w:trPr>
          <w:trHeight w:val="8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00-14,45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тематика 1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ОР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Вокално инст.наст.(в)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пски језик 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BF44CA" w:rsidRPr="00BF44CA" w:rsidTr="00BF44CA">
        <w:trPr>
          <w:trHeight w:val="153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45-15,3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тематика 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ХОР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Вокално инст.наст.(в)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пски језик 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BF44CA" w:rsidRPr="00BF44CA" w:rsidTr="00BF44CA">
        <w:trPr>
          <w:trHeight w:val="71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,45-16,3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тематика 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Вокално инст.наст.(в)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пски језик 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BF44CA" w:rsidRPr="00BF44CA" w:rsidTr="00BF44CA">
        <w:trPr>
          <w:trHeight w:val="146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,30-17,1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тематика 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Вокално инст.наст.(в)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  <w:tr w:rsidR="00BF44CA" w:rsidRPr="00BF44CA" w:rsidTr="00BF44CA">
        <w:trPr>
          <w:trHeight w:val="58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,30-18,1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</w:tr>
      <w:tr w:rsidR="00BF44CA" w:rsidRPr="00BF44CA" w:rsidTr="00BF44CA">
        <w:trPr>
          <w:trHeight w:val="124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,15-19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</w:t>
            </w:r>
          </w:p>
        </w:tc>
      </w:tr>
      <w:tr w:rsidR="00BF44CA" w:rsidRPr="00BF44CA" w:rsidTr="00823A78">
        <w:trPr>
          <w:trHeight w:val="300"/>
        </w:trPr>
        <w:tc>
          <w:tcPr>
            <w:tcW w:w="13032" w:type="dxa"/>
            <w:gridSpan w:val="7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BF44CA" w:rsidRDefault="00BF44CA" w:rsidP="00BF44CA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F44C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Прва радна недеља: 03.-08.10.; 17.-22.10.; 31.10.-05.11.; 14.-19.11.; 28.11.-03.12.; 12.-17.12.; 26.-30.12</w:t>
            </w:r>
            <w:r w:rsidRPr="00BF44CA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  <w:p w:rsidR="00B70C50" w:rsidRPr="00B70C50" w:rsidRDefault="00B70C50" w:rsidP="00BF44CA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B70C50" w:rsidRPr="00BF44CA" w:rsidTr="001D431C">
        <w:trPr>
          <w:trHeight w:val="300"/>
        </w:trPr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0C50" w:rsidRPr="00B70C50" w:rsidRDefault="00430BA5" w:rsidP="00BF44CA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30BA5"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</w:rPr>
              <w:t>РАСПОРЕД НАСТАВЕ - РАЗРЕДНА НАСТАВА</w:t>
            </w:r>
          </w:p>
        </w:tc>
        <w:tc>
          <w:tcPr>
            <w:tcW w:w="5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0C50" w:rsidRPr="00BF44CA" w:rsidRDefault="00B70C50" w:rsidP="00B70C50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F44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ВА ГОДИНА-Друга недеља</w:t>
            </w:r>
          </w:p>
        </w:tc>
      </w:tr>
      <w:tr w:rsidR="00BF44CA" w:rsidRPr="00BF44CA" w:rsidTr="00BF44CA">
        <w:trPr>
          <w:trHeight w:val="30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 подне :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BF44CA" w:rsidRPr="00BF44CA" w:rsidTr="00BF44CA">
        <w:trPr>
          <w:trHeight w:val="92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асови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недељак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торак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твртак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етак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ас</w:t>
            </w:r>
          </w:p>
        </w:tc>
      </w:tr>
      <w:tr w:rsidR="00BF44CA" w:rsidRPr="00BF44CA" w:rsidTr="00BF44CA">
        <w:trPr>
          <w:trHeight w:val="58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00-08,4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Руски језик 1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тематика 1(в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војна психологија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нглески језик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BF44CA" w:rsidRPr="00BF44CA" w:rsidTr="00BF44CA">
        <w:trPr>
          <w:trHeight w:val="83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45-09,3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Руски језик 1 (в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Математика 1(в)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Развојна психологиј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нглески језик1(в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пски језик 1 (в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BF44CA" w:rsidRPr="00BF44CA" w:rsidTr="00BF44CA">
        <w:trPr>
          <w:trHeight w:val="58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9,45-10,3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Руски језик 1 (в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Математика 1(в)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Развојна психологија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Психологија даровитости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пски језик 1 (в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BF44CA" w:rsidRPr="00BF44CA" w:rsidTr="00BF44CA">
        <w:trPr>
          <w:trHeight w:val="61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,30-11,1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Руски језик 1 (в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Математика 1(в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Развојна психологија(в)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Психологија даровитости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нглески језик1(в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BF44CA" w:rsidRPr="00BF44CA" w:rsidTr="00BF44CA">
        <w:trPr>
          <w:trHeight w:val="58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,30-12,1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Развојна психологиј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Развојна психологија(в)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Психологија даровитости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нглески језик1(в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BF44CA" w:rsidRPr="00BF44CA" w:rsidTr="00BF44CA">
        <w:trPr>
          <w:trHeight w:val="58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,15-13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Развојна психологиј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Развојна психологија(в)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Психологија даровитости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BF44CA" w:rsidRPr="00BF44CA" w:rsidTr="00BF44CA">
        <w:trPr>
          <w:trHeight w:val="300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сле подне :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BF44CA" w:rsidRPr="00BF44CA" w:rsidTr="00BF44CA">
        <w:trPr>
          <w:trHeight w:val="10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00-14,45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Математика 1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ХОР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Вокално инст.наст.(в)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BF44CA" w:rsidRPr="00BF44CA" w:rsidTr="00BF44CA">
        <w:trPr>
          <w:trHeight w:val="58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45-15,3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Математика 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ХОР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Вокално инст.наст.(в)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BF44CA" w:rsidRPr="00BF44CA" w:rsidTr="00BF44CA">
        <w:trPr>
          <w:trHeight w:val="58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,45-16,3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Математика 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Развојна психологиј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Вокално инст.наст.(в)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BF44CA" w:rsidRPr="00BF44CA" w:rsidTr="00BF44CA">
        <w:trPr>
          <w:trHeight w:val="155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,30-17,1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Математика 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Развојна психологија(в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sz w:val="18"/>
                <w:szCs w:val="18"/>
              </w:rPr>
              <w:t>Вокално инст.наст.(в)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  <w:tr w:rsidR="00BF44CA" w:rsidRPr="00BF44CA" w:rsidTr="00BF44CA">
        <w:trPr>
          <w:trHeight w:val="58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,30-18,1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војна психологија(в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</w:tr>
      <w:tr w:rsidR="00BF44CA" w:rsidRPr="00BF44CA" w:rsidTr="00BF44CA">
        <w:trPr>
          <w:trHeight w:val="58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,15-19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војна психологија(в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F44C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</w:t>
            </w:r>
          </w:p>
        </w:tc>
      </w:tr>
      <w:tr w:rsidR="00BF44CA" w:rsidRPr="00BF44CA" w:rsidTr="00BF44CA">
        <w:trPr>
          <w:trHeight w:val="300"/>
        </w:trPr>
        <w:tc>
          <w:tcPr>
            <w:tcW w:w="130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CA" w:rsidRPr="00B70C50" w:rsidRDefault="00BF44CA" w:rsidP="00B70C50">
            <w:pPr>
              <w:jc w:val="left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Друга радна недеља: 10.-15.10.; 24.-29.10.; 07.-12.11.; 21.-26.11.; 05.-10.12.; 19.-24.12.</w:t>
            </w:r>
            <w:r w:rsidR="00B70C50" w:rsidRPr="00B70C5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; 0</w:t>
            </w:r>
            <w:r w:rsidRPr="00B70C5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9</w:t>
            </w:r>
            <w:r w:rsidR="00B70C50" w:rsidRPr="00B70C5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.</w:t>
            </w:r>
            <w:r w:rsidRPr="00B70C5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-14.01.</w:t>
            </w:r>
          </w:p>
        </w:tc>
      </w:tr>
      <w:tr w:rsidR="00BF44CA" w:rsidRPr="00BF44CA" w:rsidTr="00BF44CA">
        <w:trPr>
          <w:trHeight w:val="30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CA" w:rsidRPr="00BF44CA" w:rsidRDefault="00BF44CA" w:rsidP="00BF44C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BF44CA" w:rsidRDefault="00BF44CA">
      <w:pPr>
        <w:rPr>
          <w:rFonts w:ascii="Times New Roman" w:hAnsi="Times New Roman"/>
          <w:b/>
        </w:rPr>
      </w:pPr>
    </w:p>
    <w:p w:rsidR="00BF44CA" w:rsidRDefault="00BF44CA">
      <w:pPr>
        <w:rPr>
          <w:rFonts w:ascii="Times New Roman" w:hAnsi="Times New Roman"/>
          <w:b/>
        </w:rPr>
      </w:pPr>
    </w:p>
    <w:p w:rsidR="00BF44CA" w:rsidRDefault="00BF44CA">
      <w:pPr>
        <w:rPr>
          <w:rFonts w:ascii="Times New Roman" w:hAnsi="Times New Roman"/>
          <w:b/>
        </w:rPr>
      </w:pPr>
    </w:p>
    <w:p w:rsidR="00B70C50" w:rsidRDefault="00B70C50">
      <w:pPr>
        <w:rPr>
          <w:rFonts w:ascii="Times New Roman" w:hAnsi="Times New Roman"/>
          <w:b/>
        </w:rPr>
      </w:pPr>
    </w:p>
    <w:p w:rsidR="00B70C50" w:rsidRDefault="00B70C50">
      <w:pPr>
        <w:rPr>
          <w:rFonts w:ascii="Times New Roman" w:hAnsi="Times New Roman"/>
          <w:b/>
        </w:rPr>
      </w:pPr>
    </w:p>
    <w:p w:rsidR="00B70C50" w:rsidRPr="00B70C50" w:rsidRDefault="00B70C50">
      <w:pPr>
        <w:rPr>
          <w:rFonts w:ascii="Times New Roman" w:hAnsi="Times New Roman"/>
          <w:b/>
        </w:rPr>
      </w:pPr>
    </w:p>
    <w:p w:rsidR="00BF44CA" w:rsidRDefault="00BF44CA">
      <w:pPr>
        <w:rPr>
          <w:rFonts w:ascii="Times New Roman" w:hAnsi="Times New Roman"/>
          <w:b/>
        </w:rPr>
      </w:pPr>
    </w:p>
    <w:p w:rsidR="00BF44CA" w:rsidRDefault="00BF44CA">
      <w:pPr>
        <w:rPr>
          <w:rFonts w:ascii="Times New Roman" w:hAnsi="Times New Roman"/>
          <w:b/>
        </w:rPr>
      </w:pPr>
    </w:p>
    <w:p w:rsidR="00BF44CA" w:rsidRDefault="00BF44CA">
      <w:pPr>
        <w:rPr>
          <w:rFonts w:ascii="Times New Roman" w:hAnsi="Times New Roman"/>
          <w:b/>
        </w:rPr>
      </w:pPr>
    </w:p>
    <w:tbl>
      <w:tblPr>
        <w:tblW w:w="13536" w:type="dxa"/>
        <w:tblInd w:w="96" w:type="dxa"/>
        <w:tblLook w:val="04A0"/>
      </w:tblPr>
      <w:tblGrid>
        <w:gridCol w:w="1396"/>
        <w:gridCol w:w="2358"/>
        <w:gridCol w:w="2212"/>
        <w:gridCol w:w="1984"/>
        <w:gridCol w:w="2455"/>
        <w:gridCol w:w="2081"/>
        <w:gridCol w:w="1050"/>
      </w:tblGrid>
      <w:tr w:rsidR="00B70C50" w:rsidRPr="00B70C50" w:rsidTr="00062F7A">
        <w:trPr>
          <w:trHeight w:val="300"/>
        </w:trPr>
        <w:tc>
          <w:tcPr>
            <w:tcW w:w="7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0C50" w:rsidRPr="00B70C50" w:rsidRDefault="00430BA5" w:rsidP="006706A4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30BA5"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</w:rPr>
              <w:t>РАСПОРЕД НАСТАВЕ - РАЗРЕДНА НАСТАВА</w:t>
            </w: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70C50" w:rsidRPr="00B70C50" w:rsidRDefault="00B70C50" w:rsidP="00B70C50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70C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РУГА ГОДИНА-Прва недеља</w:t>
            </w:r>
          </w:p>
        </w:tc>
      </w:tr>
      <w:tr w:rsidR="00B70C50" w:rsidRPr="00B70C50" w:rsidTr="00062F7A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50" w:rsidRPr="00B70C50" w:rsidRDefault="00B70C50" w:rsidP="00B70C50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70C50">
              <w:rPr>
                <w:rFonts w:ascii="Times New Roman" w:eastAsia="Times New Roman" w:hAnsi="Times New Roman"/>
                <w:color w:val="000000"/>
              </w:rPr>
              <w:t>Пре подне :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50" w:rsidRPr="00B70C50" w:rsidRDefault="00B70C50" w:rsidP="00B70C50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50" w:rsidRPr="00B70C50" w:rsidRDefault="00B70C50" w:rsidP="00B70C50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50" w:rsidRPr="00B70C50" w:rsidRDefault="00B70C50" w:rsidP="00B70C50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50" w:rsidRPr="00B70C50" w:rsidRDefault="00B70C50" w:rsidP="00B70C50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50" w:rsidRPr="00B70C50" w:rsidRDefault="00B70C50" w:rsidP="00B70C50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50" w:rsidRPr="00B70C50" w:rsidRDefault="00B70C50" w:rsidP="00B70C50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70C50" w:rsidRPr="00B70C50" w:rsidTr="00062F7A">
        <w:trPr>
          <w:trHeight w:val="132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асови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недељак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тора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твртак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етак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ас</w:t>
            </w:r>
          </w:p>
        </w:tc>
      </w:tr>
      <w:tr w:rsidR="00B70C50" w:rsidRPr="00B70C50" w:rsidTr="00062F7A">
        <w:trPr>
          <w:trHeight w:val="191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00-08,4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оциологија образовања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ски језик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форматика у образовању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нглески језик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062F7A" w:rsidRPr="00B70C50" w:rsidTr="00062F7A">
        <w:trPr>
          <w:trHeight w:val="123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45-09,3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Социологија образовања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Руски језик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062F7A" w:rsidRDefault="00062F7A" w:rsidP="00083F1E"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 w:rsidRPr="00062F7A">
              <w:rPr>
                <w:rFonts w:ascii="Times New Roman" w:eastAsia="Times New Roman" w:hAnsi="Times New Roman"/>
                <w:sz w:val="16"/>
                <w:szCs w:val="18"/>
              </w:rPr>
              <w:t>Педагошка информатик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Информатика у образовању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нглески језик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062F7A" w:rsidRPr="00B70C50" w:rsidTr="00062F7A">
        <w:trPr>
          <w:trHeight w:val="58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9,45-10,3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Социологија образовања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Руски језик 3(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062F7A" w:rsidRDefault="00062F7A" w:rsidP="00083F1E"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 w:rsidRPr="00062F7A">
              <w:rPr>
                <w:rFonts w:ascii="Times New Roman" w:eastAsia="Times New Roman" w:hAnsi="Times New Roman"/>
                <w:sz w:val="16"/>
                <w:szCs w:val="18"/>
              </w:rPr>
              <w:t>Педагошка информатик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Информатика у образовању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нглески језик3(в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062F7A" w:rsidRPr="00B70C50" w:rsidTr="00062F7A">
        <w:trPr>
          <w:trHeight w:val="101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,30-11,1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Социологија образовања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062F7A" w:rsidRDefault="00062F7A" w:rsidP="00083F1E"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 w:rsidRPr="00062F7A">
              <w:rPr>
                <w:rFonts w:ascii="Times New Roman" w:eastAsia="Times New Roman" w:hAnsi="Times New Roman"/>
                <w:sz w:val="16"/>
                <w:szCs w:val="18"/>
              </w:rPr>
              <w:t>Педагошка информатик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Информатика у образовању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дакти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062F7A" w:rsidRPr="00B70C50" w:rsidTr="00062F7A">
        <w:trPr>
          <w:trHeight w:val="58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,30-12,1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Социологија образовања(в)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Информатика у образ.(в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дакти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062F7A" w:rsidRPr="00B70C50" w:rsidTr="00062F7A">
        <w:trPr>
          <w:trHeight w:val="107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,15-13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Социологија образовања(в)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Информатика у образ.(в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дакти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062F7A" w:rsidRPr="00B70C50" w:rsidTr="00062F7A">
        <w:trPr>
          <w:trHeight w:val="300"/>
        </w:trPr>
        <w:tc>
          <w:tcPr>
            <w:tcW w:w="3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сле подне :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062F7A" w:rsidRPr="00B70C50" w:rsidTr="00062F7A">
        <w:trPr>
          <w:trHeight w:val="58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00-14,45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Х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0B730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F7A" w:rsidRPr="00B70C50" w:rsidRDefault="00062F7A" w:rsidP="00A772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едагошка информатика(в)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дактик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062F7A" w:rsidRPr="00B70C50" w:rsidTr="00062F7A">
        <w:trPr>
          <w:trHeight w:val="61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45-15,3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Х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0B730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F7A" w:rsidRPr="00B70C50" w:rsidRDefault="00062F7A" w:rsidP="00A772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едагошка информатика(в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062F7A" w:rsidRPr="00B70C50" w:rsidTr="00062F7A">
        <w:trPr>
          <w:trHeight w:val="13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,45-16,3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0B730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062F7A" w:rsidRPr="00B70C50" w:rsidTr="00062F7A">
        <w:trPr>
          <w:trHeight w:val="58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,30-17,1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оциологија образовања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  <w:tr w:rsidR="00062F7A" w:rsidRPr="00B70C50" w:rsidTr="00062F7A">
        <w:trPr>
          <w:trHeight w:val="58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,30-18,1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оциологија образовања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</w:tr>
      <w:tr w:rsidR="00062F7A" w:rsidRPr="00B70C50" w:rsidTr="00062F7A">
        <w:trPr>
          <w:trHeight w:val="188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,15-19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</w:t>
            </w:r>
          </w:p>
        </w:tc>
      </w:tr>
      <w:tr w:rsidR="00062F7A" w:rsidRPr="00B70C50" w:rsidTr="00062F7A">
        <w:trPr>
          <w:trHeight w:val="300"/>
        </w:trPr>
        <w:tc>
          <w:tcPr>
            <w:tcW w:w="13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F7A" w:rsidRDefault="00062F7A" w:rsidP="00B70C50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F44C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Прва радна недеља: 03.-08.10.; 17.-22.10.; 31.10.-05.11.; 14.-19.11.; 28.11.-03.12.; 12.-17.12.; 26.-30.12</w:t>
            </w:r>
            <w:r w:rsidRPr="00BF44CA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  <w:p w:rsidR="00062F7A" w:rsidRPr="00B70C50" w:rsidRDefault="00062F7A" w:rsidP="00B70C50">
            <w:pPr>
              <w:jc w:val="left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062F7A" w:rsidRPr="00B70C50" w:rsidTr="00062F7A">
        <w:trPr>
          <w:trHeight w:val="300"/>
        </w:trPr>
        <w:tc>
          <w:tcPr>
            <w:tcW w:w="7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62F7A" w:rsidRPr="00B70C50" w:rsidRDefault="00062F7A" w:rsidP="006706A4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30BA5"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</w:rPr>
              <w:t>РАСПОРЕД НАСТАВЕ - РАЗРЕДНА НАСТАВА</w:t>
            </w: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62F7A" w:rsidRPr="00B70C50" w:rsidRDefault="00062F7A" w:rsidP="00B70C50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70C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 ДРУГА ГОДИНА-Друга недеља</w:t>
            </w:r>
          </w:p>
        </w:tc>
      </w:tr>
      <w:tr w:rsidR="00062F7A" w:rsidRPr="00B70C50" w:rsidTr="00062F7A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 подне :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062F7A" w:rsidRPr="00B70C50" w:rsidTr="00062F7A">
        <w:trPr>
          <w:trHeight w:val="300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асови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недељак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тора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твртак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етак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ас</w:t>
            </w:r>
          </w:p>
        </w:tc>
      </w:tr>
      <w:tr w:rsidR="00062F7A" w:rsidRPr="00B70C50" w:rsidTr="00062F7A">
        <w:trPr>
          <w:trHeight w:val="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00-08,4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Руски језик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062F7A" w:rsidRDefault="00062F7A" w:rsidP="00F17BD7"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 w:rsidRPr="00062F7A">
              <w:rPr>
                <w:rFonts w:ascii="Times New Roman" w:eastAsia="Times New Roman" w:hAnsi="Times New Roman"/>
                <w:sz w:val="16"/>
                <w:szCs w:val="18"/>
              </w:rPr>
              <w:t>Педагошка информатика(в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Информатика у образовању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Енглески језик 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062F7A" w:rsidRPr="00B70C50" w:rsidTr="00062F7A">
        <w:trPr>
          <w:trHeight w:val="157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45-09,3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Руски језик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062F7A" w:rsidRDefault="00062F7A" w:rsidP="00F17BD7"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 w:rsidRPr="00062F7A">
              <w:rPr>
                <w:rFonts w:ascii="Times New Roman" w:eastAsia="Times New Roman" w:hAnsi="Times New Roman"/>
                <w:sz w:val="16"/>
                <w:szCs w:val="18"/>
              </w:rPr>
              <w:t>Педагошка информатика(в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Информатика у образовању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Енглески језик 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062F7A" w:rsidRPr="00B70C50" w:rsidTr="00062F7A">
        <w:trPr>
          <w:trHeight w:val="7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9,45-10,3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Руски језик 3(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Информатика у образовању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Енглески језик 3(в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062F7A" w:rsidRPr="00B70C50" w:rsidTr="00062F7A">
        <w:trPr>
          <w:trHeight w:val="15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,30-11,1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Дидактика(в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Информатика у образовању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Дидактика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062F7A" w:rsidRPr="00B70C50" w:rsidTr="00062F7A">
        <w:trPr>
          <w:trHeight w:val="67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,30-12,1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Дидактика(в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Информатика у образ.(в)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Дидакти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062F7A" w:rsidRPr="00B70C50" w:rsidTr="00062F7A">
        <w:trPr>
          <w:trHeight w:val="141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,15-13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Дидактика(в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Информатика у образ.(в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Дидакти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062F7A" w:rsidRPr="00B70C50" w:rsidTr="00062F7A">
        <w:trPr>
          <w:trHeight w:val="300"/>
        </w:trPr>
        <w:tc>
          <w:tcPr>
            <w:tcW w:w="3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сле подне :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062F7A" w:rsidRPr="00B70C50" w:rsidTr="00062F7A">
        <w:trPr>
          <w:trHeight w:val="22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00-14,45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Х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Дидактика(в)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Педагошка информатика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Дидактик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062F7A" w:rsidRPr="00B70C50" w:rsidTr="00062F7A">
        <w:trPr>
          <w:trHeight w:val="2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45-15,3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Х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Дидактика(в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Педагошка информатик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062F7A" w:rsidRPr="00B70C50" w:rsidTr="00062F7A">
        <w:trPr>
          <w:trHeight w:val="269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,45-16,3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Дидактика(в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Педагошка информатик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Филмска и ТВ култур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062F7A" w:rsidRPr="00B70C50" w:rsidTr="00062F7A">
        <w:trPr>
          <w:trHeight w:val="14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,30-17,1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Дидактика(в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Филмска и ТВ култур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  <w:tr w:rsidR="00062F7A" w:rsidRPr="00B70C50" w:rsidTr="00062F7A">
        <w:trPr>
          <w:trHeight w:val="20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,30-18,1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Дидактика(в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Филмска и ТВ култур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</w:tr>
      <w:tr w:rsidR="00062F7A" w:rsidRPr="00B70C50" w:rsidTr="00062F7A">
        <w:trPr>
          <w:trHeight w:val="12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,15-19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sz w:val="18"/>
                <w:szCs w:val="18"/>
              </w:rPr>
              <w:t>Филмска и ТВ култур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</w:t>
            </w:r>
          </w:p>
        </w:tc>
      </w:tr>
      <w:tr w:rsidR="00062F7A" w:rsidRPr="00B70C50" w:rsidTr="00062F7A">
        <w:trPr>
          <w:trHeight w:val="300"/>
        </w:trPr>
        <w:tc>
          <w:tcPr>
            <w:tcW w:w="13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A" w:rsidRPr="00B70C50" w:rsidRDefault="00062F7A" w:rsidP="001D431C">
            <w:pPr>
              <w:jc w:val="left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Друга радна недеља: 10.-15.10.; 24.-29.10.; 07.-12.11.; 21.-26.11.; 05.-10.12.; 19.-24.12.; 09.-14.01.</w:t>
            </w:r>
          </w:p>
        </w:tc>
      </w:tr>
    </w:tbl>
    <w:p w:rsidR="00114992" w:rsidRDefault="00114992">
      <w:pPr>
        <w:rPr>
          <w:rFonts w:ascii="Times New Roman" w:hAnsi="Times New Roman"/>
        </w:rPr>
      </w:pPr>
    </w:p>
    <w:p w:rsidR="00B70C50" w:rsidRDefault="00B70C50">
      <w:pPr>
        <w:rPr>
          <w:rFonts w:ascii="Times New Roman" w:hAnsi="Times New Roman"/>
        </w:rPr>
      </w:pPr>
    </w:p>
    <w:p w:rsidR="00B70C50" w:rsidRDefault="00B70C50">
      <w:pPr>
        <w:rPr>
          <w:rFonts w:ascii="Times New Roman" w:hAnsi="Times New Roman"/>
        </w:rPr>
      </w:pPr>
    </w:p>
    <w:p w:rsidR="00B70C50" w:rsidRDefault="00B70C50">
      <w:pPr>
        <w:rPr>
          <w:rFonts w:ascii="Times New Roman" w:hAnsi="Times New Roman"/>
        </w:rPr>
      </w:pPr>
    </w:p>
    <w:p w:rsidR="00B70C50" w:rsidRDefault="00B70C50">
      <w:pPr>
        <w:rPr>
          <w:rFonts w:ascii="Times New Roman" w:hAnsi="Times New Roman"/>
        </w:rPr>
      </w:pPr>
    </w:p>
    <w:tbl>
      <w:tblPr>
        <w:tblW w:w="13274" w:type="dxa"/>
        <w:tblInd w:w="96" w:type="dxa"/>
        <w:tblLook w:val="04A0"/>
      </w:tblPr>
      <w:tblGrid>
        <w:gridCol w:w="1226"/>
        <w:gridCol w:w="2192"/>
        <w:gridCol w:w="2406"/>
        <w:gridCol w:w="2180"/>
        <w:gridCol w:w="2200"/>
        <w:gridCol w:w="2143"/>
        <w:gridCol w:w="927"/>
      </w:tblGrid>
      <w:tr w:rsidR="001D431C" w:rsidRPr="00B70C50" w:rsidTr="001D431C">
        <w:trPr>
          <w:trHeight w:val="300"/>
        </w:trPr>
        <w:tc>
          <w:tcPr>
            <w:tcW w:w="8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431C" w:rsidRPr="00B70C50" w:rsidRDefault="00430BA5" w:rsidP="00B70C50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30BA5"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</w:rPr>
              <w:t>РАСПОРЕД НАСТАВЕ - РАЗРЕДНА НАСТАВА</w:t>
            </w:r>
          </w:p>
        </w:tc>
        <w:tc>
          <w:tcPr>
            <w:tcW w:w="5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431C" w:rsidRPr="00B70C50" w:rsidRDefault="001D431C" w:rsidP="00B70C50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70C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РЕЋА ГОДИН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70C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70C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ва недеља</w:t>
            </w:r>
          </w:p>
        </w:tc>
      </w:tr>
      <w:tr w:rsidR="00B70C50" w:rsidRPr="00B70C50" w:rsidTr="006706A4">
        <w:trPr>
          <w:trHeight w:val="300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50" w:rsidRPr="00B70C50" w:rsidRDefault="00B70C50" w:rsidP="00B70C5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 подне :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50" w:rsidRPr="00B70C50" w:rsidRDefault="00B70C50" w:rsidP="00B70C5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50" w:rsidRPr="00B70C50" w:rsidRDefault="00B70C50" w:rsidP="00B70C5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50" w:rsidRPr="00B70C50" w:rsidRDefault="00B70C50" w:rsidP="00B70C5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50" w:rsidRPr="00B70C50" w:rsidRDefault="00B70C50" w:rsidP="00B70C5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50" w:rsidRPr="00B70C50" w:rsidRDefault="00B70C50" w:rsidP="00B70C5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50" w:rsidRPr="00B70C50" w:rsidRDefault="00B70C50" w:rsidP="00B70C5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B70C50" w:rsidRPr="00B70C50" w:rsidTr="006706A4">
        <w:trPr>
          <w:trHeight w:val="5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реме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недељак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торак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твртак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етак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ас</w:t>
            </w:r>
          </w:p>
        </w:tc>
      </w:tr>
      <w:tr w:rsidR="00B70C50" w:rsidRPr="00B70C50" w:rsidTr="006706A4">
        <w:trPr>
          <w:trHeight w:val="81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00-08,4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вод у андрагогију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тодологија пед.истраж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њижевност за децу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B70C50" w:rsidRPr="00B70C50" w:rsidTr="006706A4">
        <w:trPr>
          <w:trHeight w:val="58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45-09,3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sz w:val="16"/>
                <w:szCs w:val="16"/>
              </w:rPr>
              <w:t>Увод у андрагогију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sz w:val="16"/>
                <w:szCs w:val="16"/>
              </w:rPr>
              <w:t>Методологија пед.истраж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њижевност за децу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B70C50" w:rsidRPr="00B70C50" w:rsidTr="006706A4">
        <w:trPr>
          <w:trHeight w:val="73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9,45-10,3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sz w:val="16"/>
                <w:szCs w:val="16"/>
              </w:rPr>
              <w:t>Увод у андрагогију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sz w:val="16"/>
                <w:szCs w:val="16"/>
              </w:rPr>
              <w:t>Методологија пед.истраж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sz w:val="16"/>
                <w:szCs w:val="16"/>
              </w:rPr>
              <w:t>Методика наста. муз.кул.1(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sz w:val="16"/>
                <w:szCs w:val="16"/>
              </w:rPr>
              <w:t>Књижевност за децу(в)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њижевност за децу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B70C50" w:rsidRPr="00B70C50" w:rsidTr="006706A4">
        <w:trPr>
          <w:trHeight w:val="58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,30-11,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sz w:val="16"/>
                <w:szCs w:val="16"/>
              </w:rPr>
              <w:t>Увод у андрагогију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sz w:val="16"/>
                <w:szCs w:val="16"/>
              </w:rPr>
              <w:t>Методологија пед.истраж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sz w:val="16"/>
                <w:szCs w:val="16"/>
              </w:rPr>
              <w:t>Методика нас.пр.и др.1(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sz w:val="16"/>
                <w:szCs w:val="16"/>
              </w:rPr>
              <w:t>Књижевност за децу(в)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њижевност за децу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B70C50" w:rsidRPr="00B70C50" w:rsidTr="006706A4">
        <w:trPr>
          <w:trHeight w:val="58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,30-12,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sz w:val="16"/>
                <w:szCs w:val="16"/>
              </w:rPr>
              <w:t>Увод у андрагогију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sz w:val="16"/>
                <w:szCs w:val="16"/>
              </w:rPr>
              <w:t>Методологија пед.истраж.(в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965DE6" w:rsidRDefault="00965DE6" w:rsidP="00B70C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/>
              </w:rPr>
              <w:t>ИК технологије (п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sz w:val="16"/>
                <w:szCs w:val="16"/>
              </w:rPr>
              <w:t>Методика поч.пис.и читањ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тодика поч.пис.и читањ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B70C50" w:rsidRPr="00B70C50" w:rsidTr="006706A4">
        <w:trPr>
          <w:trHeight w:val="58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,15-13,0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sz w:val="16"/>
                <w:szCs w:val="16"/>
              </w:rPr>
              <w:t>Увод у андрагогију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sz w:val="16"/>
                <w:szCs w:val="16"/>
              </w:rPr>
              <w:t>Методологија пед.истраж.(в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965DE6" w:rsidP="00B70C5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/>
              </w:rPr>
              <w:t>ИК технологије (п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sz w:val="16"/>
                <w:szCs w:val="16"/>
              </w:rPr>
              <w:t>Методика поч.пис.и читањ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тодика поч.пис.и читањ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B70C50" w:rsidRPr="00B70C50" w:rsidTr="006706A4">
        <w:trPr>
          <w:trHeight w:val="300"/>
        </w:trPr>
        <w:tc>
          <w:tcPr>
            <w:tcW w:w="3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50" w:rsidRPr="00B70C50" w:rsidRDefault="00B70C50" w:rsidP="00B70C50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сле подне :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50" w:rsidRPr="00B70C50" w:rsidRDefault="00B70C50" w:rsidP="00B70C5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50" w:rsidRPr="00B70C50" w:rsidRDefault="00B70C50" w:rsidP="00B70C5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B70C50" w:rsidRPr="00B70C50" w:rsidTr="006706A4">
        <w:trPr>
          <w:trHeight w:val="5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00-14,45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тодологија пед.истраж.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ХО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sz w:val="16"/>
                <w:szCs w:val="16"/>
              </w:rPr>
              <w:t>Методика рада са уч.бл.ом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њижевност за децу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1335D0" w:rsidRPr="00B70C50" w:rsidTr="0063777F">
        <w:trPr>
          <w:trHeight w:val="58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D0" w:rsidRPr="00B70C50" w:rsidRDefault="001335D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45-15,3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D0" w:rsidRPr="00B70C50" w:rsidRDefault="001335D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тодологија пед.истраж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D0" w:rsidRPr="00B70C50" w:rsidRDefault="001335D0" w:rsidP="00823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sz w:val="16"/>
                <w:szCs w:val="16"/>
              </w:rPr>
              <w:t>ХО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D0" w:rsidRPr="00B70C50" w:rsidRDefault="001335D0" w:rsidP="00823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sz w:val="16"/>
                <w:szCs w:val="16"/>
              </w:rPr>
              <w:t>Методика рада са уч.бл.ом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5D0" w:rsidRPr="00B70C50" w:rsidRDefault="001335D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њижевност за децу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D0" w:rsidRPr="00823A78" w:rsidRDefault="001335D0" w:rsidP="003B60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D0" w:rsidRPr="00B70C50" w:rsidRDefault="001335D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1335D0" w:rsidRPr="00B70C50" w:rsidTr="0063777F">
        <w:trPr>
          <w:trHeight w:val="104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D0" w:rsidRPr="00B70C50" w:rsidRDefault="001335D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,45-16,3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D0" w:rsidRPr="00B70C50" w:rsidRDefault="001335D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тодологија пед.истраж.(в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D0" w:rsidRPr="00B70C50" w:rsidRDefault="001335D0" w:rsidP="00823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sz w:val="16"/>
                <w:szCs w:val="16"/>
              </w:rPr>
              <w:t>Методика наставе муз.кул.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D0" w:rsidRPr="00B70C50" w:rsidRDefault="001335D0" w:rsidP="00823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sz w:val="16"/>
                <w:szCs w:val="16"/>
              </w:rPr>
              <w:t>Методика рада са уч.бл.ом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D0" w:rsidRPr="00B70C50" w:rsidRDefault="001335D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њижевност за децу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D0" w:rsidRPr="00823A78" w:rsidRDefault="001335D0" w:rsidP="003B60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D0" w:rsidRPr="00B70C50" w:rsidRDefault="001335D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1335D0" w:rsidRPr="00B70C50" w:rsidTr="0063777F">
        <w:trPr>
          <w:trHeight w:val="58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D0" w:rsidRPr="00B70C50" w:rsidRDefault="001335D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,30-17,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D0" w:rsidRPr="00B70C50" w:rsidRDefault="001335D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тодологија пед.истраж.(в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D0" w:rsidRPr="00B70C50" w:rsidRDefault="001335D0" w:rsidP="00823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sz w:val="16"/>
                <w:szCs w:val="16"/>
              </w:rPr>
              <w:t>Методика наставе муз.кул.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D0" w:rsidRPr="00B70C50" w:rsidRDefault="001335D0" w:rsidP="00823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sz w:val="16"/>
                <w:szCs w:val="16"/>
              </w:rPr>
              <w:t>Методика рада са уч.бл.ом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D0" w:rsidRPr="00B70C50" w:rsidRDefault="001335D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њижевност за децу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D0" w:rsidRPr="00823A78" w:rsidRDefault="001335D0" w:rsidP="003B601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D0" w:rsidRPr="00B70C50" w:rsidRDefault="001335D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  <w:tr w:rsidR="00B70C50" w:rsidRPr="00B70C50" w:rsidTr="006706A4">
        <w:trPr>
          <w:trHeight w:val="58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,30-18,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вод у андрагогију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sz w:val="16"/>
                <w:szCs w:val="16"/>
              </w:rPr>
              <w:t>Метод. рада са уч.бл.ом.(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тодика поч.пис.и читањ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</w:tr>
      <w:tr w:rsidR="00B70C50" w:rsidRPr="00B70C50" w:rsidTr="006706A4">
        <w:trPr>
          <w:trHeight w:val="58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,15-19,0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вод у андрагогију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sz w:val="16"/>
                <w:szCs w:val="16"/>
              </w:rPr>
              <w:t>Метод. рада са уч.бл.ом.(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тодика поч.пис.и читањ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</w:t>
            </w:r>
          </w:p>
        </w:tc>
      </w:tr>
      <w:tr w:rsidR="00823A78" w:rsidRPr="00B70C50" w:rsidTr="00430BA5">
        <w:trPr>
          <w:trHeight w:val="300"/>
        </w:trPr>
        <w:tc>
          <w:tcPr>
            <w:tcW w:w="13274" w:type="dxa"/>
            <w:gridSpan w:val="7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823A78" w:rsidRDefault="00823A78" w:rsidP="00823A78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F44C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Прва радна недеља: 03.-08.10.; 17.-22.10.; 31.10.-05.11.; 14.-19.11.; 28.11.-03.12.; 12.-17.12.; 26.-30.12</w:t>
            </w:r>
            <w:r w:rsidRPr="00BF44CA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  <w:p w:rsidR="00823A78" w:rsidRPr="00B70C50" w:rsidRDefault="00823A78" w:rsidP="00823A78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1D431C" w:rsidRPr="00B70C50" w:rsidTr="001D431C">
        <w:trPr>
          <w:trHeight w:val="300"/>
        </w:trPr>
        <w:tc>
          <w:tcPr>
            <w:tcW w:w="8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431C" w:rsidRPr="00B70C50" w:rsidRDefault="00430BA5" w:rsidP="00B70C50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30BA5"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</w:rPr>
              <w:t>РАСПОРЕД НАСТАВЕ - РАЗРЕДНА НАСТАВА</w:t>
            </w:r>
          </w:p>
        </w:tc>
        <w:tc>
          <w:tcPr>
            <w:tcW w:w="5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431C" w:rsidRPr="00B70C50" w:rsidRDefault="001D431C" w:rsidP="00823A78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70C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РЕЋА ГОДИНА- Друга недеља</w:t>
            </w:r>
          </w:p>
        </w:tc>
      </w:tr>
      <w:tr w:rsidR="00B70C50" w:rsidRPr="00B70C50" w:rsidTr="006706A4">
        <w:trPr>
          <w:trHeight w:val="300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 подне :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B70C50" w:rsidRPr="00B70C50" w:rsidTr="006706A4">
        <w:trPr>
          <w:trHeight w:val="5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асови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недељак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торак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твртак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етак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ас</w:t>
            </w:r>
          </w:p>
        </w:tc>
      </w:tr>
      <w:tr w:rsidR="00B70C50" w:rsidRPr="00B70C50" w:rsidTr="006706A4">
        <w:trPr>
          <w:trHeight w:val="83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00-08,4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4622CF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22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Школска педагогиј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тодика наставе пр.и др.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тодика  поч.пис.и читања(в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B70C50" w:rsidRPr="00B70C50" w:rsidTr="006706A4">
        <w:trPr>
          <w:trHeight w:val="58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45-09,3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C50" w:rsidRPr="004622CF" w:rsidRDefault="00B70C50" w:rsidP="00823A7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622CF">
              <w:rPr>
                <w:rFonts w:ascii="Times New Roman" w:eastAsia="Times New Roman" w:hAnsi="Times New Roman"/>
                <w:sz w:val="18"/>
                <w:szCs w:val="18"/>
              </w:rPr>
              <w:t>Школска педагогија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sz w:val="16"/>
                <w:szCs w:val="16"/>
              </w:rPr>
              <w:t>Методика наставе пр.и др.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тодика поч.пис.и читања(в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</w:tr>
      <w:tr w:rsidR="00B70C50" w:rsidRPr="00B70C50" w:rsidTr="006706A4">
        <w:trPr>
          <w:trHeight w:val="58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9,45-10,3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sz w:val="16"/>
                <w:szCs w:val="16"/>
              </w:rPr>
              <w:t>Методика наста. муз.кул.1(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sz w:val="16"/>
                <w:szCs w:val="16"/>
              </w:rPr>
              <w:t>Методика наставе пр.и др.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B70C50" w:rsidRPr="00B70C50" w:rsidTr="006706A4">
        <w:trPr>
          <w:trHeight w:val="58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,30-11,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4622CF" w:rsidRDefault="00B70C50" w:rsidP="00823A7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622CF">
              <w:rPr>
                <w:rFonts w:ascii="Times New Roman" w:eastAsia="Times New Roman" w:hAnsi="Times New Roman"/>
                <w:sz w:val="18"/>
                <w:szCs w:val="18"/>
              </w:rPr>
              <w:t>Облици изражавањ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sz w:val="16"/>
                <w:szCs w:val="16"/>
              </w:rPr>
              <w:t>Методика нас.. пр.и др.1(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sz w:val="16"/>
                <w:szCs w:val="16"/>
              </w:rPr>
              <w:t>Методика наставе пр.и др.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965DE6" w:rsidRPr="00B70C50" w:rsidTr="006706A4">
        <w:trPr>
          <w:trHeight w:val="58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E6" w:rsidRPr="00B70C50" w:rsidRDefault="00965DE6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,30-12,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E6" w:rsidRPr="004622CF" w:rsidRDefault="00965DE6" w:rsidP="00823A7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622CF">
              <w:rPr>
                <w:rFonts w:ascii="Times New Roman" w:eastAsia="Times New Roman" w:hAnsi="Times New Roman"/>
                <w:sz w:val="18"/>
                <w:szCs w:val="18"/>
              </w:rPr>
              <w:t>Облици изражавањ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E6" w:rsidRPr="004622CF" w:rsidRDefault="00965DE6" w:rsidP="00823A7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622CF">
              <w:rPr>
                <w:rFonts w:ascii="Times New Roman" w:eastAsia="Times New Roman" w:hAnsi="Times New Roman"/>
                <w:sz w:val="18"/>
                <w:szCs w:val="18"/>
              </w:rPr>
              <w:t>Облици изражавањ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E6" w:rsidRPr="00965DE6" w:rsidRDefault="00965DE6" w:rsidP="000644C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/>
              </w:rPr>
              <w:t>ИК технологије (п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E6" w:rsidRPr="00B70C50" w:rsidRDefault="00965DE6" w:rsidP="00823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sz w:val="16"/>
                <w:szCs w:val="16"/>
              </w:rPr>
              <w:t>Књижевност за децу(в)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E6" w:rsidRPr="00B70C50" w:rsidRDefault="00965DE6" w:rsidP="00823A78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E6" w:rsidRPr="00B70C50" w:rsidRDefault="00965DE6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</w:t>
            </w:r>
          </w:p>
        </w:tc>
      </w:tr>
      <w:tr w:rsidR="00965DE6" w:rsidRPr="00B70C50" w:rsidTr="006706A4">
        <w:trPr>
          <w:trHeight w:val="58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E6" w:rsidRPr="00B70C50" w:rsidRDefault="00965DE6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,15-13,0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E6" w:rsidRPr="004622CF" w:rsidRDefault="00965DE6" w:rsidP="00823A7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622CF">
              <w:rPr>
                <w:rFonts w:ascii="Times New Roman" w:eastAsia="Times New Roman" w:hAnsi="Times New Roman"/>
                <w:sz w:val="18"/>
                <w:szCs w:val="18"/>
              </w:rPr>
              <w:t>Облици изражавањ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E6" w:rsidRPr="004622CF" w:rsidRDefault="00965DE6" w:rsidP="00823A7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622CF">
              <w:rPr>
                <w:rFonts w:ascii="Times New Roman" w:eastAsia="Times New Roman" w:hAnsi="Times New Roman"/>
                <w:sz w:val="18"/>
                <w:szCs w:val="18"/>
              </w:rPr>
              <w:t>Облици изражавањ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DE6" w:rsidRPr="00B70C50" w:rsidRDefault="00965DE6" w:rsidP="000644C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/>
              </w:rPr>
              <w:t>ИК технологије (п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E6" w:rsidRPr="00B70C50" w:rsidRDefault="00965DE6" w:rsidP="00823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sz w:val="16"/>
                <w:szCs w:val="16"/>
              </w:rPr>
              <w:t>Књижевност за децу(в)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E6" w:rsidRPr="00B70C50" w:rsidRDefault="00965DE6" w:rsidP="00823A78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E6" w:rsidRPr="00B70C50" w:rsidRDefault="00965DE6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B70C50" w:rsidRPr="00B70C50" w:rsidTr="006706A4">
        <w:trPr>
          <w:trHeight w:val="58"/>
        </w:trPr>
        <w:tc>
          <w:tcPr>
            <w:tcW w:w="3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C50" w:rsidRPr="004622CF" w:rsidRDefault="00B70C50" w:rsidP="00823A78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22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сле подне :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B70C50" w:rsidRPr="00B70C50" w:rsidTr="006706A4">
        <w:trPr>
          <w:trHeight w:val="5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00-14,45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4622CF" w:rsidRDefault="00B70C50" w:rsidP="00823A7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622CF">
              <w:rPr>
                <w:rFonts w:ascii="Times New Roman" w:eastAsia="Times New Roman" w:hAnsi="Times New Roman"/>
                <w:sz w:val="18"/>
                <w:szCs w:val="18"/>
              </w:rPr>
              <w:t>Облици изражавања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sz w:val="16"/>
                <w:szCs w:val="16"/>
              </w:rPr>
              <w:t>ХО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sz w:val="16"/>
                <w:szCs w:val="16"/>
              </w:rPr>
              <w:t>Методика нас.пр.и др.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sz w:val="16"/>
                <w:szCs w:val="16"/>
              </w:rPr>
              <w:t>Сценска уметност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</w:t>
            </w:r>
          </w:p>
        </w:tc>
      </w:tr>
      <w:tr w:rsidR="001335D0" w:rsidRPr="00B70C50" w:rsidTr="006706A4">
        <w:trPr>
          <w:trHeight w:val="58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D0" w:rsidRPr="00B70C50" w:rsidRDefault="001335D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45-15,3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D0" w:rsidRPr="00B70C50" w:rsidRDefault="001335D0" w:rsidP="00823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D0" w:rsidRPr="00B70C50" w:rsidRDefault="001335D0" w:rsidP="00823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sz w:val="16"/>
                <w:szCs w:val="16"/>
              </w:rPr>
              <w:t>ХО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D0" w:rsidRPr="00B70C50" w:rsidRDefault="001335D0" w:rsidP="00823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sz w:val="16"/>
                <w:szCs w:val="16"/>
              </w:rPr>
              <w:t>Методика нас.пр.и др.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5D0" w:rsidRPr="00B70C50" w:rsidRDefault="001335D0" w:rsidP="00823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sz w:val="16"/>
                <w:szCs w:val="16"/>
              </w:rPr>
              <w:t>Сценска уметнос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D0" w:rsidRPr="00823A78" w:rsidRDefault="001335D0" w:rsidP="003B60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D0" w:rsidRPr="00B70C50" w:rsidRDefault="001335D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</w:t>
            </w:r>
          </w:p>
        </w:tc>
      </w:tr>
      <w:tr w:rsidR="001335D0" w:rsidRPr="00B70C50" w:rsidTr="00BF3766">
        <w:trPr>
          <w:trHeight w:val="58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D0" w:rsidRPr="00B70C50" w:rsidRDefault="001335D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,45-16,3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D0" w:rsidRPr="00B70C50" w:rsidRDefault="001335D0" w:rsidP="00823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D0" w:rsidRPr="00B70C50" w:rsidRDefault="001335D0" w:rsidP="00823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sz w:val="16"/>
                <w:szCs w:val="16"/>
              </w:rPr>
              <w:t>Методика наставе муз.кул.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D0" w:rsidRPr="00B70C50" w:rsidRDefault="001335D0" w:rsidP="00823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sz w:val="16"/>
                <w:szCs w:val="16"/>
              </w:rPr>
              <w:t>Методика нас.пр.и др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D0" w:rsidRPr="00B70C50" w:rsidRDefault="001335D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ценска уметнос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D0" w:rsidRPr="00823A78" w:rsidRDefault="001335D0" w:rsidP="003B60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D0" w:rsidRPr="00B70C50" w:rsidRDefault="001335D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</w:t>
            </w:r>
          </w:p>
        </w:tc>
      </w:tr>
      <w:tr w:rsidR="001335D0" w:rsidRPr="00B70C50" w:rsidTr="00BF3766">
        <w:trPr>
          <w:trHeight w:val="58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D0" w:rsidRPr="00B70C50" w:rsidRDefault="001335D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,30-17,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D0" w:rsidRPr="00B70C50" w:rsidRDefault="001335D0" w:rsidP="00823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D0" w:rsidRPr="00B70C50" w:rsidRDefault="001335D0" w:rsidP="00823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sz w:val="16"/>
                <w:szCs w:val="16"/>
              </w:rPr>
              <w:t>Методика наставе муз.кул.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D0" w:rsidRPr="00B70C50" w:rsidRDefault="001335D0" w:rsidP="00823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sz w:val="16"/>
                <w:szCs w:val="16"/>
              </w:rPr>
              <w:t>Методика нас.пр.и др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D0" w:rsidRPr="00B70C50" w:rsidRDefault="001335D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ценска уметнос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D0" w:rsidRPr="00823A78" w:rsidRDefault="001335D0" w:rsidP="003B60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D0" w:rsidRPr="00B70C50" w:rsidRDefault="001335D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B70C50" w:rsidRPr="00B70C50" w:rsidTr="006706A4">
        <w:trPr>
          <w:trHeight w:val="58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,30-18,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4622CF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22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Школска педагогиј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ценска уметнос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</w:tr>
      <w:tr w:rsidR="00B70C50" w:rsidRPr="00B70C50" w:rsidTr="006706A4">
        <w:trPr>
          <w:trHeight w:val="58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,15-19,0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4622CF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622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Школска педагогиј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ценска уметнос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C50" w:rsidRPr="00B70C50" w:rsidRDefault="00B70C50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70C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</w:tr>
      <w:tr w:rsidR="00823A78" w:rsidRPr="00B70C50" w:rsidTr="006706A4">
        <w:trPr>
          <w:trHeight w:val="300"/>
        </w:trPr>
        <w:tc>
          <w:tcPr>
            <w:tcW w:w="13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78" w:rsidRPr="00B70C50" w:rsidRDefault="00823A78" w:rsidP="00823A78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70C5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Друга радна недеља: 10.-15.10.; 24.-29.10.; 07.-12.11.; 21.-26.11.; 05.-10.12.; 19.-24.12.; 09.-14.01.</w:t>
            </w:r>
          </w:p>
        </w:tc>
      </w:tr>
    </w:tbl>
    <w:p w:rsidR="00B70C50" w:rsidRDefault="00B70C50">
      <w:pPr>
        <w:rPr>
          <w:rFonts w:ascii="Times New Roman" w:hAnsi="Times New Roman"/>
        </w:rPr>
      </w:pPr>
    </w:p>
    <w:p w:rsidR="00B70C50" w:rsidRDefault="00B70C50">
      <w:pPr>
        <w:rPr>
          <w:rFonts w:ascii="Times New Roman" w:hAnsi="Times New Roman"/>
        </w:rPr>
      </w:pPr>
    </w:p>
    <w:p w:rsidR="00B70C50" w:rsidRDefault="00B70C50">
      <w:pPr>
        <w:rPr>
          <w:rFonts w:ascii="Times New Roman" w:hAnsi="Times New Roman"/>
        </w:rPr>
      </w:pPr>
    </w:p>
    <w:p w:rsidR="001D431C" w:rsidRDefault="001D431C">
      <w:pPr>
        <w:rPr>
          <w:rFonts w:ascii="Times New Roman" w:hAnsi="Times New Roman"/>
        </w:rPr>
      </w:pPr>
    </w:p>
    <w:p w:rsidR="001D431C" w:rsidRDefault="001D431C">
      <w:pPr>
        <w:rPr>
          <w:rFonts w:ascii="Times New Roman" w:hAnsi="Times New Roman"/>
        </w:rPr>
      </w:pPr>
    </w:p>
    <w:p w:rsidR="00B70C50" w:rsidRDefault="00B70C50">
      <w:pPr>
        <w:rPr>
          <w:rFonts w:ascii="Times New Roman" w:hAnsi="Times New Roman"/>
        </w:rPr>
      </w:pPr>
    </w:p>
    <w:p w:rsidR="004622CF" w:rsidRDefault="004622CF">
      <w:pPr>
        <w:rPr>
          <w:rFonts w:ascii="Times New Roman" w:hAnsi="Times New Roman"/>
        </w:rPr>
      </w:pPr>
    </w:p>
    <w:tbl>
      <w:tblPr>
        <w:tblW w:w="13032" w:type="dxa"/>
        <w:tblInd w:w="96" w:type="dxa"/>
        <w:tblLook w:val="04A0"/>
      </w:tblPr>
      <w:tblGrid>
        <w:gridCol w:w="1335"/>
        <w:gridCol w:w="1972"/>
        <w:gridCol w:w="2293"/>
        <w:gridCol w:w="2180"/>
        <w:gridCol w:w="2200"/>
        <w:gridCol w:w="2121"/>
        <w:gridCol w:w="931"/>
      </w:tblGrid>
      <w:tr w:rsidR="001D431C" w:rsidRPr="00823A78" w:rsidTr="001D431C">
        <w:trPr>
          <w:trHeight w:val="300"/>
        </w:trPr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431C" w:rsidRPr="00823A78" w:rsidRDefault="00430BA5" w:rsidP="00823A78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30BA5"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</w:rPr>
              <w:t>РАСПОРЕД НАСТАВЕ - РАЗРЕДНА НАСТАВА</w:t>
            </w:r>
          </w:p>
        </w:tc>
        <w:tc>
          <w:tcPr>
            <w:tcW w:w="5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D431C" w:rsidRPr="00823A78" w:rsidRDefault="001D431C" w:rsidP="001D431C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23A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 ЧЕТВРТА ГОДИНА-Прва недеља</w:t>
            </w:r>
          </w:p>
        </w:tc>
      </w:tr>
      <w:tr w:rsidR="00823A78" w:rsidRPr="00823A78" w:rsidTr="00823A78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 подне :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823A78" w:rsidRPr="00823A78" w:rsidTr="00823A78">
        <w:trPr>
          <w:trHeight w:val="30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асови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недељак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торак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твртак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етак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ас</w:t>
            </w:r>
          </w:p>
        </w:tc>
      </w:tr>
      <w:tr w:rsidR="00823A78" w:rsidRPr="00823A78" w:rsidTr="001D431C">
        <w:trPr>
          <w:trHeight w:val="30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00-08,4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одика наставе мат.2(в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од.нас.муз.кул.2(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823A78" w:rsidRPr="00823A78" w:rsidTr="001D431C">
        <w:trPr>
          <w:trHeight w:val="84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45-09,3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sz w:val="18"/>
                <w:szCs w:val="18"/>
              </w:rPr>
              <w:t>Методика наставе мат.2(в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sz w:val="18"/>
                <w:szCs w:val="18"/>
              </w:rPr>
              <w:t>Метод.нас.муз.кул.2(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ирода и друштво 2 (гео.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823A78" w:rsidRPr="00823A78" w:rsidTr="001D431C">
        <w:trPr>
          <w:trHeight w:val="58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9,45-10,3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3A78">
              <w:rPr>
                <w:rFonts w:ascii="Times New Roman" w:eastAsia="Times New Roman" w:hAnsi="Times New Roman"/>
                <w:sz w:val="16"/>
                <w:szCs w:val="16"/>
              </w:rPr>
              <w:t>Методика наставе мат.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sz w:val="18"/>
                <w:szCs w:val="18"/>
              </w:rPr>
              <w:t>Методика наставе мат.2(в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ирода и друштво 2 (гео.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823A78" w:rsidRPr="00823A78" w:rsidTr="001D431C">
        <w:trPr>
          <w:trHeight w:val="58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,30-11,1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3A78">
              <w:rPr>
                <w:rFonts w:ascii="Times New Roman" w:eastAsia="Times New Roman" w:hAnsi="Times New Roman"/>
                <w:sz w:val="16"/>
                <w:szCs w:val="16"/>
              </w:rPr>
              <w:t>Методика наставе мат.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sz w:val="18"/>
                <w:szCs w:val="18"/>
              </w:rPr>
              <w:t>Методика наставе мат.2(в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разовна технологиј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823A78" w:rsidRPr="00823A78" w:rsidTr="001D431C">
        <w:trPr>
          <w:trHeight w:val="58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,30-12,1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sz w:val="18"/>
                <w:szCs w:val="18"/>
              </w:rPr>
              <w:t>Методика нас.муз.кул.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разовна технологија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823A78" w:rsidRPr="00823A78" w:rsidTr="001D431C">
        <w:trPr>
          <w:trHeight w:val="58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,15-13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разовна технологиј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823A78" w:rsidRPr="00823A78" w:rsidTr="00823A78">
        <w:trPr>
          <w:trHeight w:val="300"/>
        </w:trPr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823A78">
              <w:rPr>
                <w:rFonts w:ascii="Times New Roman" w:eastAsia="Times New Roman" w:hAnsi="Times New Roman"/>
                <w:color w:val="000000"/>
              </w:rPr>
              <w:t>После подне :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23A78" w:rsidRPr="00823A78" w:rsidTr="001D431C">
        <w:trPr>
          <w:trHeight w:val="103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00-14,45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sz w:val="18"/>
                <w:szCs w:val="18"/>
              </w:rPr>
              <w:t>ХО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sz w:val="18"/>
                <w:szCs w:val="18"/>
              </w:rPr>
              <w:t>Метод. нас.физ.вас.2 (в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3A78">
              <w:rPr>
                <w:rFonts w:ascii="Times New Roman" w:eastAsia="Times New Roman" w:hAnsi="Times New Roman"/>
                <w:sz w:val="16"/>
                <w:szCs w:val="16"/>
              </w:rPr>
              <w:t>Методика н. пр. и др 2(в)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823A78" w:rsidRPr="00823A78" w:rsidTr="001D431C">
        <w:trPr>
          <w:trHeight w:val="58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45-15,3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sz w:val="18"/>
                <w:szCs w:val="18"/>
              </w:rPr>
              <w:t>ХО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sz w:val="18"/>
                <w:szCs w:val="18"/>
              </w:rPr>
              <w:t>Метод. нас.физ.вас.2 (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3A78">
              <w:rPr>
                <w:rFonts w:ascii="Times New Roman" w:eastAsia="Times New Roman" w:hAnsi="Times New Roman"/>
                <w:sz w:val="16"/>
                <w:szCs w:val="16"/>
              </w:rPr>
              <w:t>Методика н. пр. и др 2(в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823A78" w:rsidRPr="00823A78" w:rsidTr="001D431C">
        <w:trPr>
          <w:trHeight w:val="58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,45-16,3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3A78">
              <w:rPr>
                <w:rFonts w:ascii="Times New Roman" w:eastAsia="Times New Roman" w:hAnsi="Times New Roman"/>
                <w:sz w:val="16"/>
                <w:szCs w:val="16"/>
              </w:rPr>
              <w:t>Методика н. пр. и др 2(в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823A78" w:rsidRPr="00823A78" w:rsidTr="001D431C">
        <w:trPr>
          <w:trHeight w:val="58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,30-17,1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1D431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тодика н. пр. и др. 2(в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  <w:tr w:rsidR="00823A78" w:rsidRPr="00823A78" w:rsidTr="001D431C">
        <w:trPr>
          <w:trHeight w:val="58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,30-18,1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</w:tr>
      <w:tr w:rsidR="00823A78" w:rsidRPr="00823A78" w:rsidTr="001D431C">
        <w:trPr>
          <w:trHeight w:val="58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,15-19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</w:t>
            </w:r>
          </w:p>
        </w:tc>
      </w:tr>
      <w:tr w:rsidR="001D431C" w:rsidRPr="00823A78" w:rsidTr="00430BA5">
        <w:trPr>
          <w:trHeight w:val="300"/>
        </w:trPr>
        <w:tc>
          <w:tcPr>
            <w:tcW w:w="13032" w:type="dxa"/>
            <w:gridSpan w:val="7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D431C" w:rsidRDefault="001D431C" w:rsidP="001D431C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F44C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Прва радна недеља: 03.-08.10.; 17.-22.10.; 31.10.-05.11.; 14.-19.11.; 28.11.-03.12.; 12.-17.12.; 26.-30.12</w:t>
            </w:r>
            <w:r w:rsidRPr="00BF44CA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  <w:p w:rsidR="001D431C" w:rsidRPr="00823A78" w:rsidRDefault="001D431C" w:rsidP="001D431C">
            <w:pPr>
              <w:jc w:val="left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430BA5" w:rsidRPr="001D431C" w:rsidTr="006549C2">
        <w:trPr>
          <w:trHeight w:val="300"/>
        </w:trPr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30BA5" w:rsidRPr="00430BA5" w:rsidRDefault="00430BA5" w:rsidP="00823A78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30BA5"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</w:rPr>
              <w:t>РАСПОРЕД НАСТАВЕ - РАЗРЕДНА НАСТАВА</w:t>
            </w:r>
          </w:p>
        </w:tc>
        <w:tc>
          <w:tcPr>
            <w:tcW w:w="5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30BA5" w:rsidRPr="00823A78" w:rsidRDefault="00430BA5" w:rsidP="001D431C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23A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 ЧЕТВРТА ГОДИНА-Друга недеља</w:t>
            </w:r>
          </w:p>
        </w:tc>
      </w:tr>
      <w:tr w:rsidR="00823A78" w:rsidRPr="00823A78" w:rsidTr="00823A78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 подне :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823A78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823A78" w:rsidRPr="00823A78" w:rsidTr="004622CF">
        <w:trPr>
          <w:trHeight w:val="209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асови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недељак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торак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твртак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етак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ас</w:t>
            </w:r>
          </w:p>
        </w:tc>
      </w:tr>
      <w:tr w:rsidR="00823A78" w:rsidRPr="00823A78" w:rsidTr="004622CF">
        <w:trPr>
          <w:trHeight w:val="128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00-08,4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sz w:val="18"/>
                <w:szCs w:val="18"/>
              </w:rPr>
              <w:t>Методика н</w:t>
            </w:r>
            <w:r w:rsidR="001D431C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823A78">
              <w:rPr>
                <w:rFonts w:ascii="Times New Roman" w:eastAsia="Times New Roman" w:hAnsi="Times New Roman"/>
                <w:sz w:val="18"/>
                <w:szCs w:val="18"/>
              </w:rPr>
              <w:t xml:space="preserve"> мате.2(в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sz w:val="18"/>
                <w:szCs w:val="18"/>
              </w:rPr>
              <w:t>Метод.нас.муз.кул.2 (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sz w:val="18"/>
                <w:szCs w:val="18"/>
              </w:rPr>
              <w:t>Образовна технологија(в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823A78" w:rsidRPr="00823A78" w:rsidTr="004622CF">
        <w:trPr>
          <w:trHeight w:val="59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45-09,3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sz w:val="18"/>
                <w:szCs w:val="18"/>
              </w:rPr>
              <w:t>Методика н</w:t>
            </w:r>
            <w:r w:rsidR="001D431C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823A78">
              <w:rPr>
                <w:rFonts w:ascii="Times New Roman" w:eastAsia="Times New Roman" w:hAnsi="Times New Roman"/>
                <w:sz w:val="18"/>
                <w:szCs w:val="18"/>
              </w:rPr>
              <w:t>мате.2(в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sz w:val="18"/>
                <w:szCs w:val="18"/>
              </w:rPr>
              <w:t>Метод.нас.муз.кул.2 (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sz w:val="18"/>
                <w:szCs w:val="18"/>
              </w:rPr>
              <w:t>Образовна технологија(в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823A78" w:rsidRPr="00823A78" w:rsidTr="004622CF">
        <w:trPr>
          <w:trHeight w:val="58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9,45-10,3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sz w:val="18"/>
                <w:szCs w:val="18"/>
              </w:rPr>
              <w:t>Методика н</w:t>
            </w:r>
            <w:r w:rsidR="001D431C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823A78">
              <w:rPr>
                <w:rFonts w:ascii="Times New Roman" w:eastAsia="Times New Roman" w:hAnsi="Times New Roman"/>
                <w:sz w:val="18"/>
                <w:szCs w:val="18"/>
              </w:rPr>
              <w:t xml:space="preserve"> мате.2(в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823A78" w:rsidRPr="00823A78" w:rsidTr="004622CF">
        <w:trPr>
          <w:trHeight w:val="193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,30-11,1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sz w:val="18"/>
                <w:szCs w:val="18"/>
              </w:rPr>
              <w:t>Методика н</w:t>
            </w:r>
            <w:r w:rsidR="001D431C">
              <w:rPr>
                <w:rFonts w:ascii="Times New Roman" w:eastAsia="Times New Roman" w:hAnsi="Times New Roman"/>
                <w:sz w:val="18"/>
                <w:szCs w:val="18"/>
              </w:rPr>
              <w:t xml:space="preserve">. </w:t>
            </w:r>
            <w:r w:rsidRPr="00823A78">
              <w:rPr>
                <w:rFonts w:ascii="Times New Roman" w:eastAsia="Times New Roman" w:hAnsi="Times New Roman"/>
                <w:sz w:val="18"/>
                <w:szCs w:val="18"/>
              </w:rPr>
              <w:t>мате.2(в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sz w:val="18"/>
                <w:szCs w:val="18"/>
              </w:rPr>
              <w:t>Природа и друштво 2 (исто.)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823A78" w:rsidRPr="00823A78" w:rsidTr="004622CF">
        <w:trPr>
          <w:trHeight w:val="58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,30-12,1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sz w:val="18"/>
                <w:szCs w:val="18"/>
              </w:rPr>
              <w:t>Методика нас.муз.кул.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sz w:val="18"/>
                <w:szCs w:val="18"/>
              </w:rPr>
              <w:t>Методика нас.физ.вас.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sz w:val="18"/>
                <w:szCs w:val="18"/>
              </w:rPr>
              <w:t>Методика нас.пр.и др.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sz w:val="18"/>
                <w:szCs w:val="18"/>
              </w:rPr>
              <w:t>Природа и друштво 2 (исто.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823A78" w:rsidRPr="00823A78" w:rsidTr="004622CF">
        <w:trPr>
          <w:trHeight w:val="58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,15-13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sz w:val="18"/>
                <w:szCs w:val="18"/>
              </w:rPr>
              <w:t>Методика нас.пр.и др.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sz w:val="18"/>
                <w:szCs w:val="18"/>
              </w:rPr>
              <w:t>Методика нас.физ.вас.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823A78" w:rsidRPr="00823A78" w:rsidTr="00823A78">
        <w:trPr>
          <w:trHeight w:val="300"/>
        </w:trPr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сле подне :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823A78" w:rsidRPr="00823A78" w:rsidTr="004622CF">
        <w:trPr>
          <w:trHeight w:val="85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00-14,45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sz w:val="18"/>
                <w:szCs w:val="18"/>
              </w:rPr>
              <w:t>ХО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3A78">
              <w:rPr>
                <w:rFonts w:ascii="Times New Roman" w:eastAsia="Times New Roman" w:hAnsi="Times New Roman"/>
                <w:sz w:val="16"/>
                <w:szCs w:val="16"/>
              </w:rPr>
              <w:t>Методика нас.физ.вас.2(в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3A78">
              <w:rPr>
                <w:rFonts w:ascii="Times New Roman" w:eastAsia="Times New Roman" w:hAnsi="Times New Roman"/>
                <w:sz w:val="16"/>
                <w:szCs w:val="16"/>
              </w:rPr>
              <w:t>Методика наста.пр. и др.2(в)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823A78" w:rsidRPr="00823A78" w:rsidTr="004622CF">
        <w:trPr>
          <w:trHeight w:val="58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45-15,3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sz w:val="18"/>
                <w:szCs w:val="18"/>
              </w:rPr>
              <w:t>ХО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3A78">
              <w:rPr>
                <w:rFonts w:ascii="Times New Roman" w:eastAsia="Times New Roman" w:hAnsi="Times New Roman"/>
                <w:sz w:val="16"/>
                <w:szCs w:val="16"/>
              </w:rPr>
              <w:t>Методика нас.физ.вас.2(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3A78">
              <w:rPr>
                <w:rFonts w:ascii="Times New Roman" w:eastAsia="Times New Roman" w:hAnsi="Times New Roman"/>
                <w:sz w:val="16"/>
                <w:szCs w:val="16"/>
              </w:rPr>
              <w:t>Методика наста.пр. и др.2(в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823A78" w:rsidRPr="00823A78" w:rsidTr="004622CF">
        <w:trPr>
          <w:trHeight w:val="58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,45-16,3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sz w:val="18"/>
                <w:szCs w:val="18"/>
              </w:rPr>
              <w:t>Образовна технологија (в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3A78">
              <w:rPr>
                <w:rFonts w:ascii="Times New Roman" w:eastAsia="Times New Roman" w:hAnsi="Times New Roman"/>
                <w:sz w:val="16"/>
                <w:szCs w:val="16"/>
              </w:rPr>
              <w:t>Методика наста.пр. и др.2(в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823A78" w:rsidRPr="00823A78" w:rsidTr="004622CF">
        <w:trPr>
          <w:trHeight w:val="58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,30-17,1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sz w:val="18"/>
                <w:szCs w:val="18"/>
              </w:rPr>
              <w:t>Образовна технологија (в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1D431C" w:rsidP="004622C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етодика наста.</w:t>
            </w:r>
            <w:r w:rsidR="00823A78" w:rsidRPr="00823A78">
              <w:rPr>
                <w:rFonts w:ascii="Times New Roman" w:eastAsia="Times New Roman" w:hAnsi="Times New Roman"/>
                <w:sz w:val="16"/>
                <w:szCs w:val="16"/>
              </w:rPr>
              <w:t>пр. и др.2(в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  <w:tr w:rsidR="00823A78" w:rsidRPr="00823A78" w:rsidTr="004622CF">
        <w:trPr>
          <w:trHeight w:val="58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,30-18,1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</w:tr>
      <w:tr w:rsidR="00823A78" w:rsidRPr="00823A78" w:rsidTr="004622CF">
        <w:trPr>
          <w:trHeight w:val="58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,15-19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78" w:rsidRPr="00823A78" w:rsidRDefault="00823A78" w:rsidP="004622C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3A7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</w:t>
            </w:r>
          </w:p>
        </w:tc>
      </w:tr>
      <w:tr w:rsidR="004622CF" w:rsidRPr="00823A78" w:rsidTr="00062357">
        <w:trPr>
          <w:trHeight w:val="300"/>
        </w:trPr>
        <w:tc>
          <w:tcPr>
            <w:tcW w:w="130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2CF" w:rsidRPr="00823A78" w:rsidRDefault="004622CF" w:rsidP="004622CF">
            <w:pPr>
              <w:jc w:val="left"/>
              <w:rPr>
                <w:rFonts w:ascii="Times New Roman" w:eastAsia="Times New Roman" w:hAnsi="Times New Roman"/>
                <w:color w:val="FF0000"/>
              </w:rPr>
            </w:pPr>
            <w:r w:rsidRPr="00B70C5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Друга радна недеља: 10.-15.10.; 24.-29.10.; 07.-12.11.; 21.-26.11.; 05.-10.12.; 19.-24.12.; 09.-14.01.</w:t>
            </w:r>
          </w:p>
        </w:tc>
      </w:tr>
    </w:tbl>
    <w:p w:rsidR="00B70C50" w:rsidRDefault="00B70C50">
      <w:pPr>
        <w:rPr>
          <w:rFonts w:ascii="Times New Roman" w:hAnsi="Times New Roman"/>
        </w:rPr>
      </w:pPr>
    </w:p>
    <w:sectPr w:rsidR="00B70C50" w:rsidSect="0023330C">
      <w:pgSz w:w="15840" w:h="12240" w:orient="landscape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425"/>
  <w:drawingGridHorizontalSpacing w:val="110"/>
  <w:displayHorizontalDrawingGridEvery w:val="2"/>
  <w:characterSpacingControl w:val="doNotCompress"/>
  <w:compat/>
  <w:rsids>
    <w:rsidRoot w:val="00114992"/>
    <w:rsid w:val="00032EA6"/>
    <w:rsid w:val="00044574"/>
    <w:rsid w:val="00062F7A"/>
    <w:rsid w:val="00105174"/>
    <w:rsid w:val="00114992"/>
    <w:rsid w:val="001335D0"/>
    <w:rsid w:val="00186190"/>
    <w:rsid w:val="001D431C"/>
    <w:rsid w:val="001E01FD"/>
    <w:rsid w:val="0023330C"/>
    <w:rsid w:val="00297AE4"/>
    <w:rsid w:val="002B555F"/>
    <w:rsid w:val="002D19E2"/>
    <w:rsid w:val="002E5A1D"/>
    <w:rsid w:val="002E7920"/>
    <w:rsid w:val="00356E86"/>
    <w:rsid w:val="003E258B"/>
    <w:rsid w:val="004115A7"/>
    <w:rsid w:val="00430BA5"/>
    <w:rsid w:val="004622CF"/>
    <w:rsid w:val="00471CE9"/>
    <w:rsid w:val="004827C7"/>
    <w:rsid w:val="005149FD"/>
    <w:rsid w:val="005904E0"/>
    <w:rsid w:val="006201D0"/>
    <w:rsid w:val="006706A4"/>
    <w:rsid w:val="00763CA7"/>
    <w:rsid w:val="007C6AF2"/>
    <w:rsid w:val="00823A78"/>
    <w:rsid w:val="008B49C9"/>
    <w:rsid w:val="00965DE6"/>
    <w:rsid w:val="00A25E0F"/>
    <w:rsid w:val="00AA7E52"/>
    <w:rsid w:val="00B46D92"/>
    <w:rsid w:val="00B70C50"/>
    <w:rsid w:val="00BF44CA"/>
    <w:rsid w:val="00C53ABA"/>
    <w:rsid w:val="00C735DE"/>
    <w:rsid w:val="00CA410A"/>
    <w:rsid w:val="00CA73A3"/>
    <w:rsid w:val="00D87B92"/>
    <w:rsid w:val="00E55F2F"/>
    <w:rsid w:val="00ED5EDB"/>
    <w:rsid w:val="00FD4924"/>
    <w:rsid w:val="00FF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E86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4CFD-684C-4544-8463-CAEC312A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zba</dc:creator>
  <cp:lastModifiedBy>Mirko</cp:lastModifiedBy>
  <cp:revision>10</cp:revision>
  <cp:lastPrinted>2016-11-23T11:27:00Z</cp:lastPrinted>
  <dcterms:created xsi:type="dcterms:W3CDTF">2016-09-30T07:00:00Z</dcterms:created>
  <dcterms:modified xsi:type="dcterms:W3CDTF">2016-11-23T11:27:00Z</dcterms:modified>
</cp:coreProperties>
</file>